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E8" w:rsidRDefault="0046610D" w:rsidP="007E41E8">
      <w:pPr>
        <w:contextualSpacing/>
        <w:jc w:val="center"/>
        <w:rPr>
          <w:b/>
          <w:sz w:val="32"/>
          <w:szCs w:val="32"/>
        </w:rPr>
      </w:pPr>
      <w:r w:rsidRPr="0046610D">
        <w:rPr>
          <w:b/>
          <w:sz w:val="32"/>
          <w:szCs w:val="32"/>
        </w:rPr>
        <w:t>Lindsay High School</w:t>
      </w:r>
    </w:p>
    <w:p w:rsidR="007E41E8" w:rsidRPr="0046610D" w:rsidRDefault="007E41E8" w:rsidP="007E41E8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Science Department</w:t>
      </w:r>
    </w:p>
    <w:p w:rsidR="0046610D" w:rsidRDefault="00AA230E" w:rsidP="0046610D">
      <w:pPr>
        <w:contextualSpacing/>
        <w:jc w:val="center"/>
      </w:pPr>
      <w:r>
        <w:t>Level 3</w:t>
      </w:r>
    </w:p>
    <w:p w:rsidR="007E41E8" w:rsidRPr="00030CE0" w:rsidRDefault="007E41E8" w:rsidP="0046610D">
      <w:pPr>
        <w:contextualSpacing/>
        <w:jc w:val="center"/>
        <w:rPr>
          <w:b/>
        </w:rPr>
      </w:pPr>
      <w:r w:rsidRPr="00030CE0">
        <w:rPr>
          <w:b/>
        </w:rPr>
        <w:t xml:space="preserve">Media O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7490"/>
      </w:tblGrid>
      <w:tr w:rsidR="007E41E8" w:rsidTr="00030CE0">
        <w:trPr>
          <w:trHeight w:val="326"/>
        </w:trPr>
        <w:tc>
          <w:tcPr>
            <w:tcW w:w="1867" w:type="dxa"/>
          </w:tcPr>
          <w:p w:rsidR="007E41E8" w:rsidRPr="008A6744" w:rsidRDefault="007E41E8" w:rsidP="007E41E8">
            <w:pPr>
              <w:rPr>
                <w:b/>
                <w:sz w:val="28"/>
                <w:szCs w:val="28"/>
              </w:rPr>
            </w:pPr>
            <w:r w:rsidRPr="008A6744">
              <w:rPr>
                <w:b/>
                <w:sz w:val="28"/>
                <w:szCs w:val="28"/>
              </w:rPr>
              <w:t>Components</w:t>
            </w:r>
          </w:p>
        </w:tc>
        <w:tc>
          <w:tcPr>
            <w:tcW w:w="7691" w:type="dxa"/>
          </w:tcPr>
          <w:p w:rsidR="007E41E8" w:rsidRPr="008A6744" w:rsidRDefault="00AA230E" w:rsidP="007E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E41E8" w:rsidTr="00030CE0">
        <w:trPr>
          <w:trHeight w:val="1318"/>
        </w:trPr>
        <w:tc>
          <w:tcPr>
            <w:tcW w:w="1867" w:type="dxa"/>
          </w:tcPr>
          <w:p w:rsidR="007E41E8" w:rsidRDefault="007E41E8" w:rsidP="007E41E8">
            <w:r>
              <w:t>Topic</w:t>
            </w:r>
          </w:p>
        </w:tc>
        <w:tc>
          <w:tcPr>
            <w:tcW w:w="7691" w:type="dxa"/>
          </w:tcPr>
          <w:p w:rsidR="00AA230E" w:rsidRPr="00882A9D" w:rsidRDefault="00AA230E" w:rsidP="00AA230E">
            <w:pPr>
              <w:rPr>
                <w:sz w:val="24"/>
              </w:rPr>
            </w:pPr>
            <w:r w:rsidRPr="00882A9D">
              <w:rPr>
                <w:sz w:val="24"/>
              </w:rPr>
              <w:t>Choose a topic of interest, relevant and complex.</w:t>
            </w:r>
          </w:p>
          <w:p w:rsidR="00AA230E" w:rsidRDefault="00AA230E" w:rsidP="00AA230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Identify a topic with in the current MT of study</w:t>
            </w:r>
          </w:p>
          <w:p w:rsidR="00AA230E" w:rsidRDefault="00AA230E" w:rsidP="00AA230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937"/>
              <w:rPr>
                <w:sz w:val="24"/>
              </w:rPr>
            </w:pPr>
            <w:r>
              <w:rPr>
                <w:sz w:val="24"/>
              </w:rPr>
              <w:t xml:space="preserve">Can cover all learning targets in an MT </w:t>
            </w:r>
          </w:p>
          <w:p w:rsidR="007E41E8" w:rsidRPr="00AA230E" w:rsidRDefault="00AA230E" w:rsidP="00AA230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937"/>
              <w:rPr>
                <w:sz w:val="24"/>
              </w:rPr>
            </w:pPr>
            <w:r w:rsidRPr="00AA230E">
              <w:rPr>
                <w:sz w:val="24"/>
              </w:rPr>
              <w:t>Can cover only one learning target within an MT</w:t>
            </w:r>
          </w:p>
        </w:tc>
      </w:tr>
      <w:tr w:rsidR="007E41E8" w:rsidTr="00030CE0">
        <w:trPr>
          <w:trHeight w:val="800"/>
        </w:trPr>
        <w:tc>
          <w:tcPr>
            <w:tcW w:w="1867" w:type="dxa"/>
          </w:tcPr>
          <w:p w:rsidR="007E41E8" w:rsidRDefault="007E41E8" w:rsidP="007E41E8">
            <w:r>
              <w:t>Thesis</w:t>
            </w:r>
          </w:p>
        </w:tc>
        <w:tc>
          <w:tcPr>
            <w:tcW w:w="7691" w:type="dxa"/>
          </w:tcPr>
          <w:p w:rsidR="007E41E8" w:rsidRDefault="007E41E8" w:rsidP="007E41E8">
            <w:r>
              <w:t>Develop a driving question(s).</w:t>
            </w:r>
          </w:p>
          <w:p w:rsidR="007E41E8" w:rsidRDefault="007E41E8" w:rsidP="007E41E8">
            <w:r>
              <w:t>Relevant to topic, arguable, and supportable.</w:t>
            </w:r>
          </w:p>
        </w:tc>
      </w:tr>
      <w:tr w:rsidR="007E41E8" w:rsidTr="00030CE0">
        <w:trPr>
          <w:trHeight w:val="1585"/>
        </w:trPr>
        <w:tc>
          <w:tcPr>
            <w:tcW w:w="1867" w:type="dxa"/>
          </w:tcPr>
          <w:p w:rsidR="007E41E8" w:rsidRDefault="007E41E8" w:rsidP="007E41E8">
            <w:r>
              <w:t>Research</w:t>
            </w:r>
          </w:p>
        </w:tc>
        <w:tc>
          <w:tcPr>
            <w:tcW w:w="7691" w:type="dxa"/>
          </w:tcPr>
          <w:p w:rsidR="00AA230E" w:rsidRPr="00882A9D" w:rsidRDefault="00AA230E" w:rsidP="00AA230E">
            <w:pPr>
              <w:rPr>
                <w:sz w:val="24"/>
              </w:rPr>
            </w:pPr>
            <w:r w:rsidRPr="00882A9D">
              <w:rPr>
                <w:sz w:val="24"/>
              </w:rPr>
              <w:t>Organize research sources.</w:t>
            </w:r>
          </w:p>
          <w:p w:rsidR="00AA230E" w:rsidRPr="00B00317" w:rsidRDefault="00AA230E" w:rsidP="00AA230E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B00317">
              <w:rPr>
                <w:sz w:val="24"/>
              </w:rPr>
              <w:t>Use varied types of sources</w:t>
            </w:r>
          </w:p>
          <w:p w:rsidR="00AA230E" w:rsidRDefault="00AA230E" w:rsidP="00AA230E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B00317">
              <w:rPr>
                <w:sz w:val="24"/>
              </w:rPr>
              <w:t>Minimum of 3 citations.</w:t>
            </w:r>
            <w:r>
              <w:rPr>
                <w:sz w:val="24"/>
              </w:rPr>
              <w:t xml:space="preserve"> (</w:t>
            </w:r>
            <w:r w:rsidRPr="00B00317">
              <w:rPr>
                <w:sz w:val="24"/>
              </w:rPr>
              <w:t>Evaluat</w:t>
            </w:r>
            <w:r>
              <w:rPr>
                <w:sz w:val="24"/>
              </w:rPr>
              <w:t xml:space="preserve">e source reliability and bias, </w:t>
            </w:r>
            <w:r w:rsidRPr="00B00317">
              <w:rPr>
                <w:sz w:val="24"/>
              </w:rPr>
              <w:t>no ask.com, wiki or other public driven site)</w:t>
            </w:r>
          </w:p>
          <w:p w:rsidR="007E41E8" w:rsidRPr="00AA230E" w:rsidRDefault="00AA230E" w:rsidP="00AA230E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AA230E">
              <w:rPr>
                <w:sz w:val="24"/>
              </w:rPr>
              <w:t>Bibliography/Works Cited at end of paper</w:t>
            </w:r>
          </w:p>
        </w:tc>
      </w:tr>
      <w:tr w:rsidR="007E41E8" w:rsidTr="00030CE0">
        <w:trPr>
          <w:trHeight w:val="518"/>
        </w:trPr>
        <w:tc>
          <w:tcPr>
            <w:tcW w:w="1867" w:type="dxa"/>
          </w:tcPr>
          <w:p w:rsidR="007E41E8" w:rsidRDefault="007E41E8" w:rsidP="007E41E8">
            <w:r>
              <w:t>Organization</w:t>
            </w:r>
          </w:p>
        </w:tc>
        <w:tc>
          <w:tcPr>
            <w:tcW w:w="7691" w:type="dxa"/>
          </w:tcPr>
          <w:p w:rsidR="007E41E8" w:rsidRDefault="007E41E8" w:rsidP="007E41E8">
            <w:r>
              <w:t>Properly organized to maintain focus and coherence throughout.</w:t>
            </w:r>
          </w:p>
          <w:p w:rsidR="007E41E8" w:rsidRDefault="007E41E8" w:rsidP="007E41E8">
            <w:r>
              <w:t xml:space="preserve"> Clear control of conventions of standard written and spoken English.</w:t>
            </w:r>
          </w:p>
        </w:tc>
      </w:tr>
      <w:tr w:rsidR="007E41E8" w:rsidTr="00030CE0">
        <w:trPr>
          <w:trHeight w:val="2483"/>
        </w:trPr>
        <w:tc>
          <w:tcPr>
            <w:tcW w:w="1867" w:type="dxa"/>
          </w:tcPr>
          <w:p w:rsidR="007E41E8" w:rsidRDefault="007E41E8" w:rsidP="007E41E8">
            <w:r>
              <w:t>Structure</w:t>
            </w:r>
          </w:p>
        </w:tc>
        <w:tc>
          <w:tcPr>
            <w:tcW w:w="7691" w:type="dxa"/>
          </w:tcPr>
          <w:p w:rsidR="007E41E8" w:rsidRDefault="007E41E8" w:rsidP="007E41E8">
            <w:r>
              <w:t>Choose a primary media tool such as:</w:t>
            </w:r>
          </w:p>
          <w:p w:rsidR="007E41E8" w:rsidRDefault="007E41E8" w:rsidP="007E41E8">
            <w:pPr>
              <w:pStyle w:val="ListParagraph"/>
              <w:numPr>
                <w:ilvl w:val="0"/>
                <w:numId w:val="2"/>
              </w:numPr>
            </w:pPr>
            <w:r>
              <w:t>Powerpoint</w:t>
            </w:r>
          </w:p>
          <w:p w:rsidR="007E41E8" w:rsidRDefault="007E41E8" w:rsidP="007E41E8">
            <w:pPr>
              <w:pStyle w:val="ListParagraph"/>
              <w:numPr>
                <w:ilvl w:val="0"/>
                <w:numId w:val="2"/>
              </w:numPr>
            </w:pPr>
            <w:r>
              <w:t>Prezi/Or Similar</w:t>
            </w:r>
          </w:p>
          <w:p w:rsidR="007E41E8" w:rsidRDefault="007E41E8" w:rsidP="007E41E8">
            <w:pPr>
              <w:pStyle w:val="ListParagraph"/>
              <w:numPr>
                <w:ilvl w:val="0"/>
                <w:numId w:val="2"/>
              </w:numPr>
            </w:pPr>
            <w:r>
              <w:t>Video (news cast, historical play, skit)</w:t>
            </w:r>
          </w:p>
          <w:p w:rsidR="007E41E8" w:rsidRDefault="007E41E8" w:rsidP="007E41E8">
            <w:pPr>
              <w:pStyle w:val="ListParagraph"/>
              <w:numPr>
                <w:ilvl w:val="0"/>
                <w:numId w:val="2"/>
              </w:numPr>
            </w:pPr>
            <w:r>
              <w:t>Website/Blog/Wiki</w:t>
            </w:r>
          </w:p>
          <w:p w:rsidR="000D7BFD" w:rsidRDefault="000D7BFD" w:rsidP="007E41E8">
            <w:pPr>
              <w:pStyle w:val="ListParagraph"/>
              <w:numPr>
                <w:ilvl w:val="0"/>
                <w:numId w:val="2"/>
              </w:numPr>
            </w:pPr>
            <w:r>
              <w:t>Any other approved by LF</w:t>
            </w:r>
          </w:p>
          <w:p w:rsidR="007E41E8" w:rsidRDefault="007E41E8" w:rsidP="007E41E8">
            <w:r>
              <w:t>Requirements:</w:t>
            </w:r>
          </w:p>
          <w:p w:rsidR="007E41E8" w:rsidRDefault="007E41E8" w:rsidP="007E41E8">
            <w:r>
              <w:t>Title page, 10</w:t>
            </w:r>
            <w:r w:rsidRPr="007E41E8">
              <w:rPr>
                <w:vertAlign w:val="superscript"/>
              </w:rPr>
              <w:t>th</w:t>
            </w:r>
            <w:r>
              <w:t xml:space="preserve"> (min </w:t>
            </w:r>
            <w:r w:rsidR="00AA230E">
              <w:t>7</w:t>
            </w:r>
            <w:r>
              <w:t xml:space="preserve"> slides), 11</w:t>
            </w:r>
            <w:r w:rsidRPr="007E41E8">
              <w:rPr>
                <w:vertAlign w:val="superscript"/>
              </w:rPr>
              <w:t>th</w:t>
            </w:r>
            <w:r>
              <w:t xml:space="preserve"> (min </w:t>
            </w:r>
            <w:r w:rsidR="00AA230E">
              <w:t>10</w:t>
            </w:r>
            <w:r>
              <w:t xml:space="preserve"> slides), 12</w:t>
            </w:r>
            <w:r w:rsidRPr="007E41E8">
              <w:rPr>
                <w:vertAlign w:val="superscript"/>
              </w:rPr>
              <w:t>th</w:t>
            </w:r>
            <w:r>
              <w:t xml:space="preserve"> (min </w:t>
            </w:r>
            <w:r w:rsidR="00AA230E">
              <w:t>15</w:t>
            </w:r>
            <w:r>
              <w:t xml:space="preserve"> slides), and Works cited</w:t>
            </w:r>
          </w:p>
          <w:p w:rsidR="007E41E8" w:rsidRDefault="007E41E8" w:rsidP="007E41E8"/>
        </w:tc>
      </w:tr>
      <w:tr w:rsidR="007E41E8" w:rsidTr="00030CE0">
        <w:trPr>
          <w:trHeight w:val="2060"/>
        </w:trPr>
        <w:tc>
          <w:tcPr>
            <w:tcW w:w="1867" w:type="dxa"/>
          </w:tcPr>
          <w:p w:rsidR="007E41E8" w:rsidRDefault="007E41E8" w:rsidP="007E41E8">
            <w:r>
              <w:t>Content</w:t>
            </w:r>
          </w:p>
        </w:tc>
        <w:tc>
          <w:tcPr>
            <w:tcW w:w="7691" w:type="dxa"/>
          </w:tcPr>
          <w:p w:rsidR="00AA230E" w:rsidRPr="00882A9D" w:rsidRDefault="00AA230E" w:rsidP="00AA230E">
            <w:pPr>
              <w:rPr>
                <w:sz w:val="24"/>
              </w:rPr>
            </w:pPr>
            <w:r w:rsidRPr="00882A9D">
              <w:rPr>
                <w:sz w:val="24"/>
              </w:rPr>
              <w:t>Complex evaluation of topic that draws relevant conclusions.</w:t>
            </w:r>
          </w:p>
          <w:p w:rsidR="007E41E8" w:rsidRPr="00836836" w:rsidRDefault="00AA230E" w:rsidP="00AA230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882A9D">
              <w:rPr>
                <w:sz w:val="24"/>
              </w:rPr>
              <w:t>Writing</w:t>
            </w:r>
            <w:r>
              <w:rPr>
                <w:sz w:val="24"/>
              </w:rPr>
              <w:t>/project</w:t>
            </w:r>
            <w:r w:rsidRPr="00882A9D">
              <w:rPr>
                <w:sz w:val="24"/>
              </w:rPr>
              <w:t xml:space="preserve"> must go in depth, make connections </w:t>
            </w:r>
            <w:r>
              <w:rPr>
                <w:sz w:val="24"/>
              </w:rPr>
              <w:t xml:space="preserve">to MT theme. </w:t>
            </w:r>
            <w:bookmarkStart w:id="0" w:name="_GoBack"/>
            <w:bookmarkEnd w:id="0"/>
          </w:p>
        </w:tc>
      </w:tr>
      <w:tr w:rsidR="007E41E8" w:rsidTr="00030CE0">
        <w:trPr>
          <w:trHeight w:val="800"/>
        </w:trPr>
        <w:tc>
          <w:tcPr>
            <w:tcW w:w="1867" w:type="dxa"/>
          </w:tcPr>
          <w:p w:rsidR="007E41E8" w:rsidRDefault="007E41E8" w:rsidP="007E41E8">
            <w:r>
              <w:t>Revision</w:t>
            </w:r>
          </w:p>
        </w:tc>
        <w:tc>
          <w:tcPr>
            <w:tcW w:w="7691" w:type="dxa"/>
          </w:tcPr>
          <w:p w:rsidR="007E41E8" w:rsidRDefault="007E41E8" w:rsidP="00030CE0">
            <w:r>
              <w:t xml:space="preserve">Revises and edits based on feedback from </w:t>
            </w:r>
            <w:r w:rsidR="00030CE0" w:rsidRPr="00882A9D">
              <w:rPr>
                <w:sz w:val="24"/>
              </w:rPr>
              <w:t>learning facilitator and peers.</w:t>
            </w:r>
          </w:p>
        </w:tc>
      </w:tr>
      <w:tr w:rsidR="007E41E8" w:rsidTr="00030CE0">
        <w:trPr>
          <w:trHeight w:val="1067"/>
        </w:trPr>
        <w:tc>
          <w:tcPr>
            <w:tcW w:w="1867" w:type="dxa"/>
          </w:tcPr>
          <w:p w:rsidR="007E41E8" w:rsidRDefault="007E41E8" w:rsidP="007E41E8">
            <w:r>
              <w:t xml:space="preserve">Delivery </w:t>
            </w:r>
          </w:p>
        </w:tc>
        <w:tc>
          <w:tcPr>
            <w:tcW w:w="7691" w:type="dxa"/>
          </w:tcPr>
          <w:p w:rsidR="007E41E8" w:rsidRDefault="007E41E8" w:rsidP="007E41E8">
            <w:r>
              <w:t>Maintain good eye contact and posture.</w:t>
            </w:r>
          </w:p>
          <w:p w:rsidR="007E41E8" w:rsidRDefault="007E41E8" w:rsidP="007E41E8">
            <w:r>
              <w:t>Proper volume, pronunciation, and pacing.</w:t>
            </w:r>
          </w:p>
          <w:p w:rsidR="007E41E8" w:rsidRDefault="007E41E8" w:rsidP="007E41E8">
            <w:r>
              <w:t>Effective use of movement and gestures.</w:t>
            </w:r>
          </w:p>
          <w:p w:rsidR="00030CE0" w:rsidRPr="00030CE0" w:rsidRDefault="00030CE0" w:rsidP="00AA230E">
            <w:pPr>
              <w:rPr>
                <w:b/>
              </w:rPr>
            </w:pPr>
            <w:r>
              <w:rPr>
                <w:b/>
              </w:rPr>
              <w:t xml:space="preserve">Little </w:t>
            </w:r>
            <w:r w:rsidRPr="00030CE0">
              <w:rPr>
                <w:b/>
              </w:rPr>
              <w:t>reading from the media tool!</w:t>
            </w:r>
          </w:p>
        </w:tc>
      </w:tr>
    </w:tbl>
    <w:p w:rsidR="00FF15EB" w:rsidRDefault="00FF15EB" w:rsidP="00030CE0">
      <w:pPr>
        <w:contextualSpacing/>
        <w:rPr>
          <w:u w:val="single"/>
        </w:rPr>
      </w:pPr>
    </w:p>
    <w:p w:rsidR="00FF15EB" w:rsidRDefault="00FF15EB">
      <w:pPr>
        <w:rPr>
          <w:u w:val="single"/>
        </w:rPr>
      </w:pPr>
      <w:r>
        <w:rPr>
          <w:u w:val="single"/>
        </w:rPr>
        <w:br w:type="page"/>
      </w:r>
    </w:p>
    <w:p w:rsidR="00FF15EB" w:rsidRPr="00FF15EB" w:rsidRDefault="00FF15EB" w:rsidP="00FF15EB">
      <w:pPr>
        <w:jc w:val="center"/>
        <w:rPr>
          <w:rFonts w:ascii="Calibri" w:eastAsia="Times New Roman" w:hAnsi="Calibri" w:cs="Calibri"/>
        </w:rPr>
      </w:pPr>
      <w:r w:rsidRPr="00FF15EB">
        <w:rPr>
          <w:rFonts w:ascii="Calibri" w:eastAsia="Times New Roman" w:hAnsi="Calibri" w:cs="Calibri"/>
          <w:b/>
          <w:bCs/>
          <w:sz w:val="32"/>
          <w:szCs w:val="32"/>
          <w:lang w:val="es-ES"/>
        </w:rPr>
        <w:lastRenderedPageBreak/>
        <w:t xml:space="preserve">Lindsay High </w:t>
      </w:r>
      <w:proofErr w:type="spellStart"/>
      <w:r w:rsidRPr="00FF15EB">
        <w:rPr>
          <w:rFonts w:ascii="Calibri" w:eastAsia="Times New Roman" w:hAnsi="Calibri" w:cs="Calibri"/>
          <w:b/>
          <w:bCs/>
          <w:sz w:val="32"/>
          <w:szCs w:val="32"/>
          <w:lang w:val="es-ES"/>
        </w:rPr>
        <w:t>School</w:t>
      </w:r>
      <w:proofErr w:type="spellEnd"/>
      <w:r w:rsidRPr="00FF15EB">
        <w:rPr>
          <w:rFonts w:ascii="Calibri" w:eastAsia="Times New Roman" w:hAnsi="Calibri" w:cs="Calibri"/>
          <w:b/>
          <w:bCs/>
          <w:sz w:val="32"/>
          <w:szCs w:val="32"/>
          <w:lang w:val="es-ES"/>
        </w:rPr>
        <w:t xml:space="preserve"> secundaria</w:t>
      </w:r>
    </w:p>
    <w:p w:rsidR="00FF15EB" w:rsidRPr="00FF15EB" w:rsidRDefault="00FF15EB" w:rsidP="00FF15EB">
      <w:pPr>
        <w:jc w:val="center"/>
        <w:rPr>
          <w:rFonts w:ascii="Calibri" w:eastAsia="Times New Roman" w:hAnsi="Calibri" w:cs="Calibri"/>
        </w:rPr>
      </w:pPr>
      <w:r w:rsidRPr="00FF15EB">
        <w:rPr>
          <w:rFonts w:ascii="Calibri" w:eastAsia="Times New Roman" w:hAnsi="Calibri" w:cs="Calibri"/>
          <w:b/>
          <w:bCs/>
          <w:sz w:val="32"/>
          <w:szCs w:val="32"/>
          <w:lang w:val="es-ES"/>
        </w:rPr>
        <w:t>Departamento de ciencias sociales</w:t>
      </w:r>
    </w:p>
    <w:p w:rsidR="00FF15EB" w:rsidRPr="00FF15EB" w:rsidRDefault="00FF15EB" w:rsidP="00FF15EB">
      <w:pPr>
        <w:jc w:val="center"/>
        <w:rPr>
          <w:rFonts w:ascii="Calibri" w:eastAsia="Times New Roman" w:hAnsi="Calibri" w:cs="Calibri"/>
          <w:lang w:val="es-ES"/>
        </w:rPr>
      </w:pPr>
      <w:r w:rsidRPr="00FF15EB">
        <w:rPr>
          <w:rFonts w:ascii="Calibri" w:eastAsia="Times New Roman" w:hAnsi="Calibri" w:cs="Calibri"/>
          <w:lang w:val="es-ES"/>
        </w:rPr>
        <w:t>Nivel 3</w:t>
      </w:r>
    </w:p>
    <w:p w:rsidR="00FF15EB" w:rsidRPr="00FF15EB" w:rsidRDefault="00FF15EB" w:rsidP="00FF15EB">
      <w:pPr>
        <w:jc w:val="center"/>
        <w:rPr>
          <w:rFonts w:ascii="Calibri" w:eastAsia="Times New Roman" w:hAnsi="Calibri" w:cs="Calibri"/>
        </w:rPr>
      </w:pPr>
      <w:r w:rsidRPr="00FF15EB">
        <w:rPr>
          <w:rFonts w:ascii="Calibri" w:eastAsia="Times New Roman" w:hAnsi="Calibri" w:cs="Calibri"/>
          <w:b/>
          <w:bCs/>
          <w:lang w:val="es-ES"/>
        </w:rPr>
        <w:t xml:space="preserve">Opción de los medios de comunicación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7474"/>
      </w:tblGrid>
      <w:tr w:rsidR="00FF15EB" w:rsidRPr="00FF15EB" w:rsidTr="00FF15EB">
        <w:trPr>
          <w:trHeight w:val="326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"/>
              </w:rPr>
              <w:t>Componentes</w:t>
            </w:r>
          </w:p>
        </w:tc>
        <w:tc>
          <w:tcPr>
            <w:tcW w:w="7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"/>
              </w:rPr>
              <w:t>3</w:t>
            </w:r>
          </w:p>
        </w:tc>
      </w:tr>
      <w:tr w:rsidR="00FF15EB" w:rsidRPr="00FF15EB" w:rsidTr="00FF15EB">
        <w:trPr>
          <w:trHeight w:val="1318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Tema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legir un tema de interés, relevante y complejo.</w:t>
            </w:r>
          </w:p>
          <w:p w:rsidR="00FF15EB" w:rsidRPr="00FF15EB" w:rsidRDefault="00FF15EB" w:rsidP="00FF15EB">
            <w:pPr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Identificar un tema en el MT actual del estudio</w:t>
            </w:r>
          </w:p>
          <w:p w:rsidR="00FF15EB" w:rsidRPr="00FF15EB" w:rsidRDefault="00FF15EB" w:rsidP="00FF15EB">
            <w:pPr>
              <w:ind w:left="937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Puede cubrir todos los objetivos de aprendizaje en un MT </w:t>
            </w:r>
          </w:p>
          <w:p w:rsidR="00FF15EB" w:rsidRPr="00FF15EB" w:rsidRDefault="00FF15EB" w:rsidP="00FF15EB">
            <w:pPr>
              <w:ind w:left="937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Puede cubrir sólo un objetivo de aprendizaje dentro de una MT</w:t>
            </w:r>
          </w:p>
        </w:tc>
      </w:tr>
      <w:tr w:rsidR="00FF15EB" w:rsidRPr="00FF15EB" w:rsidTr="00FF15EB">
        <w:trPr>
          <w:trHeight w:val="800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Tesis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Desarrollar una pregunta (s) de conducción.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Pertinentes al tema, discutible y soportable.</w:t>
            </w:r>
          </w:p>
        </w:tc>
      </w:tr>
      <w:tr w:rsidR="00FF15EB" w:rsidRPr="00FF15EB" w:rsidTr="00FF15EB">
        <w:trPr>
          <w:trHeight w:val="158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Investigación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Organizar las fuentes de la investigación.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Utilizar diversos tipos de fuentes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Mínimo de 3 citas. (Evaluar la fiabilidad de la fuente y sesgo, no ask.com, wiki u otro sitio público conducido)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Bibliografía/trabajos citados en el extremo del papel</w:t>
            </w:r>
          </w:p>
        </w:tc>
      </w:tr>
      <w:tr w:rsidR="00FF15EB" w:rsidRPr="00FF15EB" w:rsidTr="00FF15EB">
        <w:trPr>
          <w:trHeight w:val="518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Organización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Debidamente organizado para mantener el foco y la coherencia en todo.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Claro control de convenios de estándar inglés hablado y escrito.</w:t>
            </w:r>
          </w:p>
        </w:tc>
      </w:tr>
      <w:tr w:rsidR="00FF15EB" w:rsidRPr="00FF15EB" w:rsidTr="00FF15EB">
        <w:trPr>
          <w:trHeight w:val="248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Estructura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Elegir una herramienta primaria medios tales como: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lang w:val="es-ES"/>
              </w:rPr>
              <w:t>PowerPoint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F15EB">
              <w:rPr>
                <w:rFonts w:ascii="Calibri" w:eastAsia="Times New Roman" w:hAnsi="Calibri" w:cs="Calibri"/>
                <w:lang w:val="es-ES"/>
              </w:rPr>
              <w:t>Prezi</w:t>
            </w:r>
            <w:proofErr w:type="spellEnd"/>
            <w:r w:rsidRPr="00FF15EB">
              <w:rPr>
                <w:rFonts w:ascii="Calibri" w:eastAsia="Times New Roman" w:hAnsi="Calibri" w:cs="Calibri"/>
                <w:lang w:val="es-ES"/>
              </w:rPr>
              <w:t xml:space="preserve"> / o Similar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lang w:val="es-ES"/>
              </w:rPr>
              <w:t xml:space="preserve">Video (noticias </w:t>
            </w:r>
            <w:proofErr w:type="spellStart"/>
            <w:r w:rsidRPr="00FF15EB">
              <w:rPr>
                <w:rFonts w:ascii="Calibri" w:eastAsia="Times New Roman" w:hAnsi="Calibri" w:cs="Calibri"/>
                <w:lang w:val="es-ES"/>
              </w:rPr>
              <w:t>cast</w:t>
            </w:r>
            <w:proofErr w:type="spellEnd"/>
            <w:r w:rsidRPr="00FF15EB">
              <w:rPr>
                <w:rFonts w:ascii="Calibri" w:eastAsia="Times New Roman" w:hAnsi="Calibri" w:cs="Calibri"/>
                <w:lang w:val="es-ES"/>
              </w:rPr>
              <w:t>, juego histórico, parodia)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lang w:val="es-ES"/>
              </w:rPr>
              <w:t>Sitio Web/Blog/Wiki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lang w:val="es-ES"/>
              </w:rPr>
              <w:t>Cualquier otro aprobado por LF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Requisitos: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Página de título, 10</w:t>
            </w:r>
            <w:r w:rsidRPr="00FF15EB">
              <w:rPr>
                <w:rFonts w:ascii="Calibri" w:eastAsia="Times New Roman" w:hAnsi="Calibri" w:cs="Calibri"/>
                <w:vertAlign w:val="superscript"/>
                <w:lang w:val="es-ES"/>
              </w:rPr>
              <w:t>th</w:t>
            </w:r>
            <w:r w:rsidRPr="00FF15EB">
              <w:rPr>
                <w:rFonts w:ascii="Calibri" w:eastAsia="Times New Roman" w:hAnsi="Calibri" w:cs="Calibri"/>
                <w:lang w:val="es-ES"/>
              </w:rPr>
              <w:t xml:space="preserve"> (min 7 diapositivas), 11</w:t>
            </w:r>
            <w:r w:rsidRPr="00FF15EB">
              <w:rPr>
                <w:rFonts w:ascii="Calibri" w:eastAsia="Times New Roman" w:hAnsi="Calibri" w:cs="Calibri"/>
                <w:vertAlign w:val="superscript"/>
                <w:lang w:val="es-ES"/>
              </w:rPr>
              <w:t>th</w:t>
            </w:r>
            <w:r w:rsidRPr="00FF15EB">
              <w:rPr>
                <w:rFonts w:ascii="Calibri" w:eastAsia="Times New Roman" w:hAnsi="Calibri" w:cs="Calibri"/>
                <w:lang w:val="es-ES"/>
              </w:rPr>
              <w:t xml:space="preserve"> (min 10 diapositivas), 12</w:t>
            </w:r>
            <w:r w:rsidRPr="00FF15EB">
              <w:rPr>
                <w:rFonts w:ascii="Calibri" w:eastAsia="Times New Roman" w:hAnsi="Calibri" w:cs="Calibri"/>
                <w:vertAlign w:val="superscript"/>
                <w:lang w:val="es-ES"/>
              </w:rPr>
              <w:t>th</w:t>
            </w:r>
            <w:r w:rsidRPr="00FF15EB">
              <w:rPr>
                <w:rFonts w:ascii="Calibri" w:eastAsia="Times New Roman" w:hAnsi="Calibri" w:cs="Calibri"/>
                <w:lang w:val="es-ES"/>
              </w:rPr>
              <w:t xml:space="preserve"> (min 15 diapositivas) y obras citadas</w:t>
            </w:r>
          </w:p>
        </w:tc>
      </w:tr>
      <w:tr w:rsidR="00FF15EB" w:rsidRPr="00FF15EB" w:rsidTr="00FF15EB">
        <w:trPr>
          <w:trHeight w:val="146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Contenido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valuación compleja del tema que saca conclusiones pertinentes.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color w:val="0F0F5F"/>
                <w:sz w:val="24"/>
                <w:szCs w:val="24"/>
                <w:shd w:val="clear" w:color="auto" w:fill="F0F0A0"/>
                <w:lang w:val="es-ES"/>
              </w:rPr>
              <w:t xml:space="preserve">Proyecto de la escritura debe entrar en profundidad, realizar las conexiones al tema MT. </w:t>
            </w:r>
          </w:p>
        </w:tc>
      </w:tr>
      <w:tr w:rsidR="00FF15EB" w:rsidRPr="00FF15EB" w:rsidTr="00FF15EB">
        <w:trPr>
          <w:trHeight w:val="800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Revisión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 xml:space="preserve">Revisa y corrige basándonos en los comentarios de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aprendizaje facilitador y sus compañeros.</w:t>
            </w:r>
          </w:p>
        </w:tc>
      </w:tr>
      <w:tr w:rsidR="00FF15EB" w:rsidRPr="00FF15EB" w:rsidTr="00FF15EB">
        <w:trPr>
          <w:trHeight w:val="106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 xml:space="preserve">Entrega 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Mantener buen contacto visual y postura.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Volumen apropiado, pronunciación y ritmo.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Uso eficaz de los movimientos y gestos.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b/>
                <w:bCs/>
                <w:lang w:val="es-ES"/>
              </w:rPr>
              <w:t>Lectura de la herramienta de los medios de comunicación.</w:t>
            </w:r>
          </w:p>
        </w:tc>
      </w:tr>
    </w:tbl>
    <w:p w:rsidR="00475A19" w:rsidRPr="0046610D" w:rsidRDefault="00475A19" w:rsidP="00030CE0">
      <w:pPr>
        <w:contextualSpacing/>
        <w:rPr>
          <w:u w:val="single"/>
        </w:rPr>
      </w:pPr>
    </w:p>
    <w:sectPr w:rsidR="00475A19" w:rsidRPr="0046610D" w:rsidSect="00444CA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5A6"/>
    <w:multiLevelType w:val="hybridMultilevel"/>
    <w:tmpl w:val="2F5A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50C7"/>
    <w:multiLevelType w:val="hybridMultilevel"/>
    <w:tmpl w:val="5CE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A58C7"/>
    <w:multiLevelType w:val="hybridMultilevel"/>
    <w:tmpl w:val="3710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54BC"/>
    <w:multiLevelType w:val="hybridMultilevel"/>
    <w:tmpl w:val="AF8C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4749"/>
    <w:multiLevelType w:val="hybridMultilevel"/>
    <w:tmpl w:val="FF1A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19"/>
    <w:rsid w:val="00030CE0"/>
    <w:rsid w:val="000D7BFD"/>
    <w:rsid w:val="00383280"/>
    <w:rsid w:val="0043433D"/>
    <w:rsid w:val="00444CA6"/>
    <w:rsid w:val="0046610D"/>
    <w:rsid w:val="00475A19"/>
    <w:rsid w:val="00475ADF"/>
    <w:rsid w:val="00503CFA"/>
    <w:rsid w:val="00600D41"/>
    <w:rsid w:val="007061BB"/>
    <w:rsid w:val="00746EC5"/>
    <w:rsid w:val="007E41E8"/>
    <w:rsid w:val="00805550"/>
    <w:rsid w:val="00836836"/>
    <w:rsid w:val="008A6744"/>
    <w:rsid w:val="008E7CB3"/>
    <w:rsid w:val="00944683"/>
    <w:rsid w:val="00A1281C"/>
    <w:rsid w:val="00A83BC3"/>
    <w:rsid w:val="00AA230E"/>
    <w:rsid w:val="00AB191D"/>
    <w:rsid w:val="00B308F4"/>
    <w:rsid w:val="00EE0948"/>
    <w:rsid w:val="00FC097A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27BE"/>
  <w15:docId w15:val="{4187A965-9478-4318-82EF-100FA50E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89E5-1DA8-4E6C-A275-BD48E38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yn Gonzales</dc:creator>
  <cp:lastModifiedBy>Orlando Benitez</cp:lastModifiedBy>
  <cp:revision>2</cp:revision>
  <cp:lastPrinted>2013-09-05T23:58:00Z</cp:lastPrinted>
  <dcterms:created xsi:type="dcterms:W3CDTF">2017-09-07T14:07:00Z</dcterms:created>
  <dcterms:modified xsi:type="dcterms:W3CDTF">2017-09-07T14:07:00Z</dcterms:modified>
</cp:coreProperties>
</file>